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A3C0B" w:rsidRPr="00EA3C0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A3C0B" w:rsidRPr="00EA3C0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874"/>
        <w:gridCol w:w="1387"/>
        <w:gridCol w:w="1275"/>
      </w:tblGrid>
      <w:tr w:rsidR="00C878B1" w:rsidRPr="006E5B9A" w:rsidTr="00EA3C0B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4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8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EA3C0B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4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5E3" w:rsidRPr="00F05528" w:rsidTr="00C10543">
        <w:trPr>
          <w:trHeight w:val="1507"/>
        </w:trPr>
        <w:tc>
          <w:tcPr>
            <w:tcW w:w="1526" w:type="dxa"/>
            <w:vMerge w:val="restart"/>
          </w:tcPr>
          <w:p w:rsidR="00FB25E3" w:rsidRPr="00F05528" w:rsidRDefault="00FB25E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Ю.Ю.</w:t>
            </w:r>
          </w:p>
        </w:tc>
        <w:tc>
          <w:tcPr>
            <w:tcW w:w="1672" w:type="dxa"/>
            <w:vMerge w:val="restart"/>
          </w:tcPr>
          <w:p w:rsidR="00FB25E3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FB25E3" w:rsidRPr="00F05528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ерский Дом-интернат для престарелых и инвалидов»</w:t>
            </w:r>
          </w:p>
        </w:tc>
        <w:tc>
          <w:tcPr>
            <w:tcW w:w="1305" w:type="dxa"/>
            <w:vMerge w:val="restart"/>
          </w:tcPr>
          <w:p w:rsidR="00FB25E3" w:rsidRPr="00F05528" w:rsidRDefault="00FB25E3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FB25E3" w:rsidRPr="00F05528" w:rsidRDefault="00FB25E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  <w:vMerge w:val="restart"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  <w:vMerge w:val="restart"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B25E3" w:rsidRDefault="00EA3C0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  <w:r w:rsidR="00FB25E3">
              <w:rPr>
                <w:rFonts w:ascii="Times New Roman" w:hAnsi="Times New Roman" w:cs="Times New Roman"/>
              </w:rPr>
              <w:t xml:space="preserve"> участок</w:t>
            </w:r>
          </w:p>
          <w:p w:rsidR="00FB25E3" w:rsidRPr="00F05528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29" w:type="dxa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4" w:type="dxa"/>
            <w:vMerge w:val="restart"/>
          </w:tcPr>
          <w:p w:rsidR="00FB25E3" w:rsidRPr="003D1D65" w:rsidRDefault="00FB25E3" w:rsidP="003D1D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1D65">
              <w:rPr>
                <w:rFonts w:ascii="Times New Roman" w:hAnsi="Times New Roman" w:cs="Times New Roman"/>
              </w:rPr>
              <w:t>а/м</w:t>
            </w:r>
          </w:p>
          <w:p w:rsidR="00FB25E3" w:rsidRPr="00754476" w:rsidRDefault="00FB25E3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bookmarkStart w:id="0" w:name="_GoBack"/>
            <w:bookmarkEnd w:id="0"/>
            <w:r w:rsidRPr="00754476">
              <w:rPr>
                <w:rFonts w:ascii="Times New Roman" w:eastAsia="Times New Roman" w:hAnsi="Times New Roman" w:cs="Times New Roman"/>
                <w:lang w:eastAsia="ru-RU"/>
              </w:rPr>
              <w:t xml:space="preserve"> ix35</w:t>
            </w:r>
          </w:p>
          <w:p w:rsidR="00FB25E3" w:rsidRPr="00F05528" w:rsidRDefault="00FB25E3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 w:val="restart"/>
          </w:tcPr>
          <w:p w:rsidR="00FB25E3" w:rsidRPr="00F05528" w:rsidRDefault="00EA3C0B" w:rsidP="00EA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219</w:t>
            </w:r>
            <w:r>
              <w:rPr>
                <w:rFonts w:ascii="Times New Roman" w:hAnsi="Times New Roman" w:cs="Times New Roman"/>
              </w:rPr>
              <w:t>2,23</w:t>
            </w:r>
            <w:r w:rsidR="00FB25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B25E3" w:rsidRPr="00F05528" w:rsidTr="00C10543">
        <w:trPr>
          <w:trHeight w:val="1138"/>
        </w:trPr>
        <w:tc>
          <w:tcPr>
            <w:tcW w:w="1526" w:type="dxa"/>
            <w:vMerge/>
          </w:tcPr>
          <w:p w:rsidR="00FB25E3" w:rsidRDefault="00FB25E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B25E3" w:rsidRDefault="00FB25E3" w:rsidP="00D21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FB25E3" w:rsidRPr="00F05528" w:rsidRDefault="00FB25E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B25E3" w:rsidRDefault="00FB25E3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FB25E3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B25E3" w:rsidRPr="00F05528" w:rsidRDefault="00FB25E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B25E3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B25E3" w:rsidRPr="00F05528" w:rsidRDefault="00FB25E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4" w:type="dxa"/>
            <w:vMerge/>
          </w:tcPr>
          <w:p w:rsidR="00FB25E3" w:rsidRPr="003D1D65" w:rsidRDefault="00FB25E3" w:rsidP="003D1D6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</w:tcPr>
          <w:p w:rsidR="00FB25E3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B25E3" w:rsidRPr="00F05528" w:rsidRDefault="00FB25E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C10543">
        <w:trPr>
          <w:trHeight w:val="1248"/>
        </w:trPr>
        <w:tc>
          <w:tcPr>
            <w:tcW w:w="1526" w:type="dxa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522E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5D4F9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5D4F9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901FAE" w:rsidRDefault="005D4F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901FAE" w:rsidRPr="005D4F99" w:rsidRDefault="005D4F99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</w:tcPr>
          <w:p w:rsidR="00901FAE" w:rsidRDefault="00EA3C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457</w:t>
            </w:r>
            <w:r w:rsidR="005D4F99"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D47CE">
        <w:rPr>
          <w:rFonts w:ascii="Times New Roman" w:hAnsi="Times New Roman" w:cs="Times New Roman"/>
          <w:sz w:val="24"/>
          <w:szCs w:val="24"/>
        </w:rPr>
        <w:t>пенсии</w:t>
      </w:r>
      <w:r w:rsidR="00EA3C0B">
        <w:rPr>
          <w:rFonts w:ascii="Times New Roman" w:hAnsi="Times New Roman" w:cs="Times New Roman"/>
          <w:sz w:val="24"/>
          <w:szCs w:val="24"/>
        </w:rPr>
        <w:t>.</w:t>
      </w:r>
      <w:r w:rsidR="004D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B522E2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672DF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0543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3B76"/>
    <w:rsid w:val="00E95BC8"/>
    <w:rsid w:val="00EA0E51"/>
    <w:rsid w:val="00EA3C0B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F2F6C-CD9D-42C2-9F1E-8DC5D33B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8A0B-2C45-495C-A236-E11E5C3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54:00Z</cp:lastPrinted>
  <dcterms:created xsi:type="dcterms:W3CDTF">2014-05-15T13:54:00Z</dcterms:created>
  <dcterms:modified xsi:type="dcterms:W3CDTF">2015-05-12T11:20:00Z</dcterms:modified>
</cp:coreProperties>
</file>